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A9" w:rsidRPr="00A62FA2" w:rsidRDefault="001E6FA9" w:rsidP="001E6FA9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Built-in Functions</w:t>
      </w:r>
    </w:p>
    <w:p w:rsidR="001E6FA9" w:rsidRDefault="001E6FA9" w:rsidP="001E6FA9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 xml:space="preserve">"Databases </w:t>
        </w:r>
        <w:r>
          <w:rPr>
            <w:rStyle w:val="Hyperlink"/>
          </w:rPr>
          <w:t>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1E6FA9" w:rsidRPr="009B1516" w:rsidRDefault="001E6FA9" w:rsidP="001E6FA9">
      <w:pPr>
        <w:pStyle w:val="Heading1"/>
      </w:pPr>
      <w:r>
        <w:t>Part I – Queries for SoftUni Database</w:t>
      </w:r>
    </w:p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1E6FA9" w:rsidRPr="00A63453" w:rsidRDefault="001E6FA9" w:rsidP="001E6FA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</w:t>
      </w:r>
      <w:r w:rsidR="007E66BC">
        <w:rPr>
          <w:b/>
        </w:rPr>
        <w:t>a</w:t>
      </w:r>
      <w:r w:rsidRPr="0043632E">
        <w:rPr>
          <w:b/>
        </w:rPr>
        <w:t>”</w:t>
      </w:r>
      <w:r>
        <w:rPr>
          <w:b/>
        </w:rPr>
        <w:t xml:space="preserve"> </w:t>
      </w:r>
      <w:r w:rsidRPr="00E1332F">
        <w:rPr>
          <w:b/>
        </w:rPr>
        <w:t>(case insensitively)</w:t>
      </w:r>
      <w:r w:rsidRPr="0043632E">
        <w:rPr>
          <w:b/>
        </w:rPr>
        <w:t>.</w:t>
      </w:r>
      <w:r>
        <w:rPr>
          <w:b/>
        </w:rPr>
        <w:t xml:space="preserve"> </w:t>
      </w:r>
      <w:r w:rsidR="007E66BC">
        <w:rPr>
          <w:b/>
        </w:rPr>
        <w:t xml:space="preserve">Order the information by id. </w:t>
      </w:r>
      <w:r>
        <w:t xml:space="preserve">Submit your query statements as </w:t>
      </w:r>
      <w:r w:rsidRPr="00A63453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1E6FA9" w:rsidRDefault="001E6FA9" w:rsidP="001E6FA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</w:t>
      </w:r>
      <w:r>
        <w:rPr>
          <w:b/>
        </w:rPr>
        <w:t xml:space="preserve"> </w:t>
      </w:r>
      <w:r w:rsidRPr="00E1332F">
        <w:rPr>
          <w:b/>
        </w:rPr>
        <w:t>(case insensitively).</w:t>
      </w:r>
      <w:r>
        <w:rPr>
          <w:b/>
        </w:rPr>
        <w:t xml:space="preserve">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DA3831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tabs>
          <w:tab w:val="clear" w:pos="1843"/>
          <w:tab w:val="left" w:pos="0"/>
        </w:tabs>
        <w:ind w:left="36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 w:rsidR="007C236F">
        <w:rPr>
          <w:b/>
        </w:rPr>
        <w:t>ly</w:t>
      </w:r>
      <w:r>
        <w:t xml:space="preserve">.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eborah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ende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nd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All Employees Except Engineer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 xml:space="preserve">”. </w:t>
      </w:r>
      <w:r w:rsidR="001E7CCA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Towns with Name Length</w:t>
      </w:r>
    </w:p>
    <w:p w:rsidR="001E6FA9" w:rsidRPr="00FF0FAB" w:rsidRDefault="001E6FA9" w:rsidP="001E6FA9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 xml:space="preserve">. Submit your query statements as </w:t>
      </w:r>
      <w:r w:rsidRPr="00FF0FA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1E6FA9" w:rsidRPr="00085CE5" w:rsidTr="00B70718">
        <w:tc>
          <w:tcPr>
            <w:tcW w:w="99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lastRenderedPageBreak/>
        <w:t xml:space="preserve"> Find Towns Starting With</w:t>
      </w:r>
    </w:p>
    <w:p w:rsidR="001E6FA9" w:rsidRPr="00F846D9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 xml:space="preserve">. Submit your query statements as </w:t>
      </w:r>
      <w:r w:rsidRPr="00F846D9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1E6FA9" w:rsidRPr="00085CE5" w:rsidTr="00B70718">
        <w:tc>
          <w:tcPr>
            <w:tcW w:w="1134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Not Starting With</w:t>
      </w:r>
    </w:p>
    <w:p w:rsidR="001E6FA9" w:rsidRPr="00B90B64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="006354E0">
        <w:rPr>
          <w:b/>
        </w:rPr>
        <w:t>do</w:t>
      </w:r>
      <w:r w:rsidRPr="00AB115B">
        <w:rPr>
          <w:b/>
        </w:rPr>
        <w:t xml:space="preserve">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 Submit your query statements as </w:t>
      </w:r>
      <w:r w:rsidRPr="00B90B64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1E6FA9" w:rsidRPr="00085CE5" w:rsidTr="00B70718">
        <w:tc>
          <w:tcPr>
            <w:tcW w:w="992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Create View Employees Hired After 2000 Year</w:t>
      </w:r>
    </w:p>
    <w:p w:rsidR="001E6FA9" w:rsidRPr="00513EB5" w:rsidRDefault="001E6FA9" w:rsidP="001E6FA9">
      <w:pPr>
        <w:spacing w:after="120"/>
        <w:rPr>
          <w:b/>
          <w:lang w:val="bg-BG"/>
        </w:rPr>
      </w:pPr>
      <w:r>
        <w:t xml:space="preserve">Write a SQL query to create view </w:t>
      </w:r>
      <w:r>
        <w:rPr>
          <w:b/>
        </w:rPr>
        <w:t>v_employees_hired_a</w:t>
      </w:r>
      <w:r w:rsidRPr="00742F22">
        <w:rPr>
          <w:b/>
        </w:rPr>
        <w:t>fter</w:t>
      </w:r>
      <w:r>
        <w:rPr>
          <w:b/>
        </w:rPr>
        <w:t>_</w:t>
      </w:r>
      <w:r w:rsidRPr="00742F22">
        <w:rPr>
          <w:b/>
        </w:rPr>
        <w:t>2000</w:t>
      </w:r>
      <w:r>
        <w:t xml:space="preserve"> with </w:t>
      </w:r>
      <w:r w:rsidR="00F1603A" w:rsidRPr="00F1603A">
        <w:rPr>
          <w:rStyle w:val="Strong"/>
        </w:rPr>
        <w:t>the</w:t>
      </w:r>
      <w:r w:rsidR="00F1603A">
        <w:t xml:space="preserve"> </w:t>
      </w:r>
      <w:r w:rsidRPr="00CF7379">
        <w:rPr>
          <w:b/>
        </w:rPr>
        <w:t xml:space="preserve">first and </w:t>
      </w:r>
      <w:r w:rsidR="00F1603A">
        <w:rPr>
          <w:b/>
        </w:rPr>
        <w:t xml:space="preserve">the </w:t>
      </w:r>
      <w:r w:rsidRPr="00CF7379">
        <w:rPr>
          <w:b/>
        </w:rPr>
        <w:t>last name</w:t>
      </w:r>
      <w:r>
        <w:t xml:space="preserve"> </w:t>
      </w:r>
      <w:r w:rsidR="0086278D">
        <w:t>of</w:t>
      </w:r>
      <w:r>
        <w:t xml:space="preserve"> all employees </w:t>
      </w:r>
      <w:r w:rsidRPr="00CF7379">
        <w:rPr>
          <w:b/>
        </w:rPr>
        <w:t>hired after 2000 year.</w:t>
      </w:r>
      <w:r>
        <w:rPr>
          <w:b/>
        </w:rPr>
        <w:t xml:space="preserve"> </w:t>
      </w:r>
      <w:r>
        <w:t xml:space="preserve">Submit your query statements as </w:t>
      </w:r>
      <w:r w:rsidRPr="00B90B64">
        <w:rPr>
          <w:b/>
        </w:rPr>
        <w:t>Run skeleton, run queries &amp; check DB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elikoff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Kreb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Munso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Length of Last Name</w:t>
      </w:r>
    </w:p>
    <w:p w:rsidR="001E6FA9" w:rsidRPr="00D31C75" w:rsidRDefault="001E6FA9" w:rsidP="001E6FA9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2A029B" w:rsidRDefault="001E6FA9" w:rsidP="001E6FA9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Countries Holding ‘A’ 3 or More Times</w:t>
      </w:r>
    </w:p>
    <w:p w:rsidR="001E6FA9" w:rsidRPr="00ED5455" w:rsidRDefault="000C556D" w:rsidP="001E6FA9">
      <w:pPr>
        <w:spacing w:after="120"/>
        <w:rPr>
          <w:b/>
        </w:rPr>
      </w:pPr>
      <w:r>
        <w:t>Find all countries that hold</w:t>
      </w:r>
      <w:r w:rsidR="001E6FA9">
        <w:t xml:space="preserve"> the </w:t>
      </w:r>
      <w:r w:rsidR="001E6FA9" w:rsidRPr="005932DB">
        <w:rPr>
          <w:b/>
        </w:rPr>
        <w:t>letter 'A'</w:t>
      </w:r>
      <w:r w:rsidR="001E6FA9">
        <w:t xml:space="preserve"> in their name </w:t>
      </w:r>
      <w:r w:rsidR="001E6FA9" w:rsidRPr="005932DB">
        <w:rPr>
          <w:b/>
        </w:rPr>
        <w:t>at least 3 times</w:t>
      </w:r>
      <w:r w:rsidR="001E6FA9" w:rsidRPr="00A32CCF">
        <w:rPr>
          <w:b/>
        </w:rPr>
        <w:t xml:space="preserve"> (case insensitively), </w:t>
      </w:r>
      <w:r w:rsidR="001E6FA9" w:rsidRPr="005932DB">
        <w:rPr>
          <w:b/>
        </w:rPr>
        <w:t>sorted by ISO code</w:t>
      </w:r>
      <w:r w:rsidR="001E6FA9">
        <w:t xml:space="preserve">. </w:t>
      </w:r>
      <w:r w:rsidR="001E6FA9" w:rsidRPr="005932DB">
        <w:rPr>
          <w:b/>
        </w:rPr>
        <w:t>Display</w:t>
      </w:r>
      <w:r w:rsidR="001E6FA9">
        <w:t xml:space="preserve"> the </w:t>
      </w:r>
      <w:r w:rsidR="001E6FA9" w:rsidRPr="005932DB">
        <w:rPr>
          <w:b/>
        </w:rPr>
        <w:t>country name</w:t>
      </w:r>
      <w:r w:rsidR="001E6FA9">
        <w:t xml:space="preserve"> and</w:t>
      </w:r>
      <w:r>
        <w:t xml:space="preserve"> the</w:t>
      </w:r>
      <w:r w:rsidR="001E6FA9">
        <w:t xml:space="preserve"> </w:t>
      </w:r>
      <w:r w:rsidR="001E6FA9" w:rsidRPr="005932DB">
        <w:rPr>
          <w:b/>
        </w:rPr>
        <w:t>ISO code</w:t>
      </w:r>
      <w:r w:rsidR="001E6FA9">
        <w:t xml:space="preserve">. Submit your query statements as </w:t>
      </w:r>
      <w:r w:rsidR="001E6FA9" w:rsidRPr="00ED545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Mix of Peak and River Names</w:t>
      </w:r>
    </w:p>
    <w:p w:rsidR="001E6FA9" w:rsidRDefault="001E6FA9" w:rsidP="001E6FA9">
      <w:pPr>
        <w:spacing w:after="120"/>
      </w:pPr>
      <w:r w:rsidRPr="005932DB">
        <w:rPr>
          <w:b/>
        </w:rPr>
        <w:t>Combine all peak names with all river names</w:t>
      </w:r>
      <w:r>
        <w:t xml:space="preserve">, so that the last letter of each peak name is the same </w:t>
      </w:r>
      <w:r w:rsidR="00043294">
        <w:t>as</w:t>
      </w:r>
      <w:r>
        <w:t xml:space="preserve">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="00043294">
        <w:rPr>
          <w:b/>
        </w:rPr>
        <w:t>peak name</w:t>
      </w:r>
      <w:r>
        <w:t>,</w:t>
      </w:r>
      <w:r w:rsidR="004C1EC6">
        <w:t xml:space="preserve"> the</w:t>
      </w:r>
      <w:r>
        <w:t xml:space="preserve"> </w:t>
      </w:r>
      <w:r w:rsidRPr="005932DB">
        <w:rPr>
          <w:b/>
        </w:rPr>
        <w:t>river name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 w:rsidR="00043294">
        <w:rPr>
          <w:b/>
        </w:rPr>
        <w:t xml:space="preserve"> alphabetically</w:t>
      </w:r>
      <w:r>
        <w:t xml:space="preserve">. Submit your query statements as </w:t>
      </w:r>
      <w:r w:rsidRPr="00B674B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B92444" w:rsidRDefault="001E6FA9" w:rsidP="001E6FA9">
      <w:pPr>
        <w:pStyle w:val="Heading1"/>
      </w:pPr>
      <w:r>
        <w:t>Part III – Queries for Diablo Database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Games from 2011 and 2012 year</w:t>
      </w:r>
    </w:p>
    <w:p w:rsidR="001E6FA9" w:rsidRPr="00177FA5" w:rsidRDefault="001E6FA9" w:rsidP="001E6FA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 w:rsidR="00ED34B5">
        <w:t>.</w:t>
      </w:r>
      <w:r>
        <w:t xml:space="preserve"> Display only</w:t>
      </w:r>
      <w:r w:rsidR="00ED34B5">
        <w:t xml:space="preserve"> the</w:t>
      </w:r>
      <w:r>
        <w:t xml:space="preserve"> </w:t>
      </w:r>
      <w:r w:rsidRPr="005932DB">
        <w:rPr>
          <w:b/>
        </w:rPr>
        <w:t>games from</w:t>
      </w:r>
      <w:r w:rsidR="00ED34B5">
        <w:rPr>
          <w:b/>
        </w:rPr>
        <w:t xml:space="preserve"> </w:t>
      </w:r>
      <w:r w:rsidR="00553578">
        <w:rPr>
          <w:b/>
        </w:rPr>
        <w:t xml:space="preserve">the </w:t>
      </w:r>
      <w:r w:rsidR="00ED34B5">
        <w:rPr>
          <w:b/>
        </w:rPr>
        <w:t>years</w:t>
      </w:r>
      <w:r w:rsidRPr="005932DB">
        <w:rPr>
          <w:b/>
        </w:rPr>
        <w:t xml:space="preserve"> 2011 and 2012</w:t>
      </w:r>
      <w:r>
        <w:t>. Display</w:t>
      </w:r>
      <w:r w:rsidR="00ED34B5">
        <w:t xml:space="preserve"> the</w:t>
      </w:r>
      <w:r>
        <w:t xml:space="preserve"> start date in the format “</w:t>
      </w:r>
      <w:r>
        <w:rPr>
          <w:b/>
        </w:rPr>
        <w:t>YYYY-MM-DD</w:t>
      </w:r>
      <w:r>
        <w:t xml:space="preserve">”. </w:t>
      </w:r>
      <w:r w:rsidR="00046CE6">
        <w:t>S</w:t>
      </w:r>
      <w:r>
        <w:t xml:space="preserve">ubmit your query statements as </w:t>
      </w:r>
      <w:r w:rsidRPr="00177FA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User Email Providers</w:t>
      </w:r>
    </w:p>
    <w:p w:rsidR="001E6FA9" w:rsidRPr="007C65F5" w:rsidRDefault="001E6FA9" w:rsidP="001E6FA9">
      <w:pPr>
        <w:spacing w:after="120"/>
        <w:rPr>
          <w:b/>
        </w:rPr>
      </w:pPr>
      <w:r>
        <w:t>Find information about the</w:t>
      </w:r>
      <w:r w:rsidR="003C04B6">
        <w:t xml:space="preserve"> </w:t>
      </w:r>
      <w:r>
        <w:t>email providers</w:t>
      </w:r>
      <w:r w:rsidR="003C04B6">
        <w:t xml:space="preserve"> of all users</w:t>
      </w:r>
      <w:r>
        <w:t xml:space="preserve">. Display the </w:t>
      </w:r>
      <w:r w:rsidRPr="007C65F5">
        <w:rPr>
          <w:b/>
        </w:rPr>
        <w:t>user_name</w:t>
      </w:r>
      <w:r>
        <w:t xml:space="preserve"> and</w:t>
      </w:r>
      <w:r w:rsidR="003C04B6">
        <w:t xml:space="preserve"> the</w:t>
      </w:r>
      <w:r>
        <w:t xml:space="preserve">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Submit your query statements </w:t>
      </w:r>
      <w:r w:rsidRPr="007C65F5">
        <w:rPr>
          <w:b/>
        </w:rPr>
        <w:t>as 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Get Users with IP</w:t>
      </w:r>
      <w:r w:rsidR="00046CE6">
        <w:rPr>
          <w:bCs/>
        </w:rPr>
        <w:t xml:space="preserve"> </w:t>
      </w:r>
      <w:r>
        <w:rPr>
          <w:bCs/>
        </w:rPr>
        <w:t>Ad</w:t>
      </w:r>
      <w:r w:rsidR="00046CE6">
        <w:rPr>
          <w:bCs/>
        </w:rPr>
        <w:t>d</w:t>
      </w:r>
      <w:r>
        <w:rPr>
          <w:bCs/>
        </w:rPr>
        <w:t>ress Like Pattern</w:t>
      </w:r>
    </w:p>
    <w:p w:rsidR="001E6FA9" w:rsidRPr="00D26C70" w:rsidRDefault="001E6FA9" w:rsidP="001E6FA9">
      <w:pPr>
        <w:rPr>
          <w:b/>
        </w:rPr>
      </w:pPr>
      <w:r>
        <w:t xml:space="preserve">Find </w:t>
      </w:r>
      <w:r w:rsidR="005C2EB0">
        <w:t>the</w:t>
      </w:r>
      <w:r>
        <w:t xml:space="preserve"> </w:t>
      </w:r>
      <w:r>
        <w:rPr>
          <w:b/>
        </w:rPr>
        <w:t>user_name</w:t>
      </w:r>
      <w:r>
        <w:t xml:space="preserve"> and</w:t>
      </w:r>
      <w:r w:rsidR="005C2EB0">
        <w:t xml:space="preserve"> the</w:t>
      </w:r>
      <w:r>
        <w:t xml:space="preserve"> </w:t>
      </w:r>
      <w:r>
        <w:rPr>
          <w:b/>
        </w:rPr>
        <w:t>ip_address</w:t>
      </w:r>
      <w:r>
        <w:t xml:space="preserve"> for each user</w:t>
      </w:r>
      <w:r w:rsidR="005C2EB0">
        <w:t>,</w:t>
      </w:r>
      <w:r>
        <w:t xml:space="preserve"> sorted by </w:t>
      </w:r>
      <w:r w:rsidRPr="00D26C70">
        <w:rPr>
          <w:b/>
        </w:rPr>
        <w:t>user</w:t>
      </w:r>
      <w:r>
        <w:rPr>
          <w:b/>
        </w:rPr>
        <w:t>_</w:t>
      </w:r>
      <w:r w:rsidRPr="00D26C70">
        <w:rPr>
          <w:b/>
        </w:rPr>
        <w:t>name alphabetically</w:t>
      </w:r>
      <w:r>
        <w:t xml:space="preserve">. Display only </w:t>
      </w:r>
      <w:r w:rsidR="005C2EB0">
        <w:t xml:space="preserve">the </w:t>
      </w:r>
      <w:r>
        <w:t>rows</w:t>
      </w:r>
      <w:r w:rsidR="005C2EB0">
        <w:t>, where</w:t>
      </w:r>
      <w:r>
        <w:t xml:space="preserve"> </w:t>
      </w:r>
      <w:r w:rsidR="005C2EB0">
        <w:t>the</w:t>
      </w:r>
      <w:r>
        <w:t xml:space="preserve"> </w:t>
      </w:r>
      <w:r>
        <w:rPr>
          <w:b/>
        </w:rPr>
        <w:t>ip_</w:t>
      </w:r>
      <w:r w:rsidRPr="00D26C70">
        <w:rPr>
          <w:b/>
        </w:rPr>
        <w:t>address</w:t>
      </w:r>
      <w:r>
        <w:t xml:space="preserve"> matches the pattern</w:t>
      </w:r>
      <w:r w:rsidRPr="00046CE6">
        <w:t>: “</w:t>
      </w:r>
      <w:r w:rsidR="00046CE6" w:rsidRPr="00046CE6">
        <w:rPr>
          <w:b/>
        </w:rPr>
        <w:t>___.1%.%.___</w:t>
      </w:r>
      <w:r w:rsidRPr="00046CE6">
        <w:t>”.</w:t>
      </w:r>
      <w:r>
        <w:t xml:space="preserve"> Submit your query statements as </w:t>
      </w:r>
      <w:r w:rsidRPr="00D26C70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1E6FA9" w:rsidRPr="00085CE5" w:rsidTr="00B70718">
        <w:tc>
          <w:tcPr>
            <w:tcW w:w="1985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ddress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Show All Games with Duration and Part of the Day</w:t>
      </w:r>
    </w:p>
    <w:p w:rsidR="001E6FA9" w:rsidRPr="00F372C2" w:rsidRDefault="001E6FA9" w:rsidP="001E6FA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</w:t>
      </w:r>
      <w:r w:rsidR="007844A1">
        <w:rPr>
          <w:lang w:val="bg-BG"/>
        </w:rPr>
        <w:t xml:space="preserve"> </w:t>
      </w:r>
      <w:r w:rsidR="007844A1">
        <w:rPr>
          <w:lang w:val="en-GB"/>
        </w:rPr>
        <w:t>their corresponding</w:t>
      </w:r>
      <w:r>
        <w:t xml:space="preserve">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2 and &lt; 18), </w:t>
      </w:r>
      <w:r>
        <w:rPr>
          <w:b/>
        </w:rPr>
        <w:t>Eve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3 and 6 including), </w:t>
      </w:r>
      <w:r>
        <w:rPr>
          <w:b/>
        </w:rPr>
        <w:t>Long</w:t>
      </w:r>
      <w:r>
        <w:t xml:space="preserve"> (between 6 and 10 including) and </w:t>
      </w:r>
      <w:r>
        <w:rPr>
          <w:b/>
        </w:rPr>
        <w:t xml:space="preserve">Extra Long </w:t>
      </w:r>
      <w:r w:rsidRPr="006C246B">
        <w:t>in any other cases or</w:t>
      </w:r>
      <w:r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 xml:space="preserve">. Submit your query statements as </w:t>
      </w:r>
      <w:r w:rsidRPr="00F372C2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1E6FA9" w:rsidRPr="00085CE5" w:rsidTr="004B5C28">
        <w:tc>
          <w:tcPr>
            <w:tcW w:w="1843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4B5C28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:rsidTr="004B5C28">
        <w:tc>
          <w:tcPr>
            <w:tcW w:w="1843" w:type="dxa"/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Ancalag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:rsidTr="004B5C28">
        <w:tc>
          <w:tcPr>
            <w:tcW w:w="1843" w:type="dxa"/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Extra Long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Default="001E6FA9" w:rsidP="00B70718">
            <w:pPr>
              <w:spacing w:after="0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14ED8" w:rsidRDefault="001E6FA9" w:rsidP="001E6FA9">
      <w:pPr>
        <w:pStyle w:val="Heading1"/>
      </w:pPr>
      <w:r>
        <w:lastRenderedPageBreak/>
        <w:t>Part IV – Date Functions Queries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Orders Table</w:t>
      </w:r>
    </w:p>
    <w:p w:rsidR="001E6FA9" w:rsidRPr="00082312" w:rsidRDefault="001E6FA9" w:rsidP="001E6FA9">
      <w:pPr>
        <w:rPr>
          <w:b/>
          <w:lang w:val="bg-BG"/>
        </w:rPr>
      </w:pPr>
      <w:r>
        <w:t xml:space="preserve">You are given a table </w:t>
      </w:r>
      <w:r>
        <w:rPr>
          <w:b/>
        </w:rPr>
        <w:t>orders(i</w:t>
      </w:r>
      <w:r w:rsidRPr="00B8566B">
        <w:rPr>
          <w:b/>
        </w:rPr>
        <w:t xml:space="preserve">d, </w:t>
      </w:r>
      <w:r>
        <w:rPr>
          <w:b/>
        </w:rPr>
        <w:t>p</w:t>
      </w:r>
      <w:r w:rsidRPr="00B8566B">
        <w:rPr>
          <w:b/>
        </w:rPr>
        <w:t>roduct</w:t>
      </w:r>
      <w:r>
        <w:rPr>
          <w:b/>
        </w:rPr>
        <w:t>_name, o</w:t>
      </w:r>
      <w:r w:rsidRPr="00B8566B">
        <w:rPr>
          <w:b/>
        </w:rPr>
        <w:t>rder</w:t>
      </w:r>
      <w:r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Pr="00B8566B">
        <w:rPr>
          <w:b/>
        </w:rPr>
        <w:t>payment</w:t>
      </w:r>
      <w:r>
        <w:t xml:space="preserve"> for </w:t>
      </w:r>
      <w:r w:rsidR="00B56823">
        <w:rPr>
          <w:lang w:val="en-GB"/>
        </w:rPr>
        <w:t>an</w:t>
      </w:r>
      <w:r>
        <w:t xml:space="preserve"> order must be accomplished </w:t>
      </w:r>
      <w:r w:rsidRPr="00B8566B">
        <w:rPr>
          <w:b/>
        </w:rPr>
        <w:t>within 3 days after the order date</w:t>
      </w:r>
      <w:r>
        <w:t xml:space="preserve">. Also the </w:t>
      </w:r>
      <w:r w:rsidRPr="00B8566B">
        <w:rPr>
          <w:b/>
        </w:rPr>
        <w:t>delivery date is up to 1 month</w:t>
      </w:r>
      <w:r>
        <w:t xml:space="preserve">. Write a query to show each product’s </w:t>
      </w:r>
      <w:r w:rsidRPr="00B8566B">
        <w:rPr>
          <w:b/>
        </w:rPr>
        <w:t>name</w:t>
      </w:r>
      <w:r>
        <w:t xml:space="preserve">, </w:t>
      </w:r>
      <w:r w:rsidRPr="00B8566B">
        <w:rPr>
          <w:b/>
        </w:rPr>
        <w:t>order date</w:t>
      </w:r>
      <w:r>
        <w:t xml:space="preserve">, </w:t>
      </w:r>
      <w:r w:rsidRPr="00B8566B">
        <w:rPr>
          <w:b/>
        </w:rPr>
        <w:t>pay and deliver due dates</w:t>
      </w:r>
      <w:r>
        <w:t xml:space="preserve">. Submit your query statements as </w:t>
      </w:r>
      <w:r w:rsidRPr="00082312">
        <w:rPr>
          <w:b/>
        </w:rPr>
        <w:t>Prepare DB &amp; run queries.</w:t>
      </w:r>
      <w:bookmarkStart w:id="0" w:name="_GoBack"/>
      <w:bookmarkEnd w:id="0"/>
    </w:p>
    <w:p w:rsidR="001E6FA9" w:rsidRDefault="001E6FA9" w:rsidP="001E6FA9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1E6FA9" w:rsidRPr="00085CE5" w:rsidTr="00B70718">
        <w:tc>
          <w:tcPr>
            <w:tcW w:w="567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1E6FA9" w:rsidRDefault="00963CE1" w:rsidP="001E6FA9"/>
    <w:sectPr w:rsidR="00963CE1" w:rsidRPr="001E6FA9" w:rsidSect="005633DD">
      <w:headerReference w:type="default" r:id="rId9"/>
      <w:footerReference w:type="default" r:id="rId10"/>
      <w:pgSz w:w="14570" w:h="20636" w:code="12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92" w:rsidRDefault="009A2492" w:rsidP="00CE241F">
      <w:pPr>
        <w:spacing w:after="0" w:line="240" w:lineRule="auto"/>
      </w:pPr>
      <w:r>
        <w:separator/>
      </w:r>
    </w:p>
  </w:endnote>
  <w:endnote w:type="continuationSeparator" w:id="0">
    <w:p w:rsidR="009A2492" w:rsidRDefault="009A249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6F" w:rsidRDefault="007C236F" w:rsidP="007C236F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49A1176B" wp14:editId="440C51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492">
      <w:pict>
        <v:line id="Straight Connector 19" o:spid="_x0000_s206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A2492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C236F" w:rsidRDefault="007C236F" w:rsidP="007C236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C236F" w:rsidRDefault="007C236F" w:rsidP="007C236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0E5109" wp14:editId="04478308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67A7A0C" wp14:editId="63A90007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572F0A5" wp14:editId="0586DD8F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1EE74D8" wp14:editId="5405374B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7271442" wp14:editId="614103E9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63FFCFB" wp14:editId="2FD8DBE9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D79525C" wp14:editId="22596FA9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C1D70DF" wp14:editId="708009FA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B0BBC65" wp14:editId="0C476335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A2492">
      <w:pict>
        <v:shape id="Text Box 6" o:spid="_x0000_s206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7C236F" w:rsidRDefault="007C236F" w:rsidP="007C236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A2492">
      <w:pict>
        <v:shape id="Text Box 4" o:spid="_x0000_s206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7C236F" w:rsidRDefault="007C236F" w:rsidP="007C236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166BA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166BA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7C236F" w:rsidRDefault="007064FC" w:rsidP="007C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92" w:rsidRDefault="009A2492" w:rsidP="00CE241F">
      <w:pPr>
        <w:spacing w:after="0" w:line="240" w:lineRule="auto"/>
      </w:pPr>
      <w:r>
        <w:separator/>
      </w:r>
    </w:p>
  </w:footnote>
  <w:footnote w:type="continuationSeparator" w:id="0">
    <w:p w:rsidR="009A2492" w:rsidRDefault="009A249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43294"/>
    <w:rsid w:val="00044CA8"/>
    <w:rsid w:val="00044FDA"/>
    <w:rsid w:val="00046C5A"/>
    <w:rsid w:val="00046CE6"/>
    <w:rsid w:val="00046CFB"/>
    <w:rsid w:val="00046F5B"/>
    <w:rsid w:val="00055404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556D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156F"/>
    <w:rsid w:val="001522BC"/>
    <w:rsid w:val="001529FE"/>
    <w:rsid w:val="001568A5"/>
    <w:rsid w:val="001606D1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0CAD"/>
    <w:rsid w:val="001E1EA3"/>
    <w:rsid w:val="001E2D7A"/>
    <w:rsid w:val="001E6FA9"/>
    <w:rsid w:val="001E7CCA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5D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E7958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3308"/>
    <w:rsid w:val="003B73B7"/>
    <w:rsid w:val="003C04B6"/>
    <w:rsid w:val="003C269D"/>
    <w:rsid w:val="003D2601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B5C28"/>
    <w:rsid w:val="004C1EC6"/>
    <w:rsid w:val="004C7B9D"/>
    <w:rsid w:val="004E6FDA"/>
    <w:rsid w:val="004E7822"/>
    <w:rsid w:val="004F2451"/>
    <w:rsid w:val="004F2C65"/>
    <w:rsid w:val="004F6AFB"/>
    <w:rsid w:val="00510CDD"/>
    <w:rsid w:val="00511769"/>
    <w:rsid w:val="00513EB5"/>
    <w:rsid w:val="00520A67"/>
    <w:rsid w:val="00525494"/>
    <w:rsid w:val="005266A1"/>
    <w:rsid w:val="00534B36"/>
    <w:rsid w:val="0053653C"/>
    <w:rsid w:val="005508C6"/>
    <w:rsid w:val="00553578"/>
    <w:rsid w:val="005603EC"/>
    <w:rsid w:val="00560615"/>
    <w:rsid w:val="005633DD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2EB0"/>
    <w:rsid w:val="005C3C77"/>
    <w:rsid w:val="005C3E43"/>
    <w:rsid w:val="005D785A"/>
    <w:rsid w:val="005E11A5"/>
    <w:rsid w:val="005E2834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3914"/>
    <w:rsid w:val="006354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B5BC9"/>
    <w:rsid w:val="006C246B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109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44A1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236F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6BC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676"/>
    <w:rsid w:val="008419CE"/>
    <w:rsid w:val="00844113"/>
    <w:rsid w:val="00850F33"/>
    <w:rsid w:val="00851870"/>
    <w:rsid w:val="00853BC1"/>
    <w:rsid w:val="00856B33"/>
    <w:rsid w:val="00857BEA"/>
    <w:rsid w:val="0086278D"/>
    <w:rsid w:val="00862BA6"/>
    <w:rsid w:val="00873034"/>
    <w:rsid w:val="00874EAE"/>
    <w:rsid w:val="00877EB8"/>
    <w:rsid w:val="00881482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8F71B9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2492"/>
    <w:rsid w:val="009A60BE"/>
    <w:rsid w:val="009B1516"/>
    <w:rsid w:val="009B29CC"/>
    <w:rsid w:val="009C2117"/>
    <w:rsid w:val="009C5911"/>
    <w:rsid w:val="009D19DA"/>
    <w:rsid w:val="009E0528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07DF7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823"/>
    <w:rsid w:val="00B61D97"/>
    <w:rsid w:val="00B6474E"/>
    <w:rsid w:val="00B65AFB"/>
    <w:rsid w:val="00B674B5"/>
    <w:rsid w:val="00B778B1"/>
    <w:rsid w:val="00B77A38"/>
    <w:rsid w:val="00B825AC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B70E7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66BA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D6B0D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C81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2318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34B5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EF6963"/>
    <w:rsid w:val="00F01489"/>
    <w:rsid w:val="00F140D0"/>
    <w:rsid w:val="00F1603A"/>
    <w:rsid w:val="00F2178F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7A64-25BC-4B3B-B32C-125D0C0A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9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Username</cp:lastModifiedBy>
  <cp:revision>380</cp:revision>
  <cp:lastPrinted>2014-02-12T16:33:00Z</cp:lastPrinted>
  <dcterms:created xsi:type="dcterms:W3CDTF">2015-07-19T15:51:00Z</dcterms:created>
  <dcterms:modified xsi:type="dcterms:W3CDTF">2020-01-09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